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62CC6C57" w:rsidR="00761A4D" w:rsidRDefault="00804E2D" w:rsidP="00092F94">
          <w:pPr>
            <w:pStyle w:val="Doctitel"/>
          </w:pPr>
          <w:r>
            <w:t>Jaarplanning schooljaar 202</w:t>
          </w:r>
          <w:r w:rsidR="009D6274">
            <w:t>5</w:t>
          </w:r>
          <w:r>
            <w:t>/202</w:t>
          </w:r>
          <w:r w:rsidR="009D6274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2CF4A642" w:rsidR="00092F94" w:rsidRDefault="00804E2D" w:rsidP="00A7762D">
          <w:pPr>
            <w:pStyle w:val="Docondertitel"/>
          </w:pPr>
          <w:r>
            <w:t xml:space="preserve">Groep </w:t>
          </w:r>
          <w:r w:rsidR="008656BB">
            <w:t>7</w:t>
          </w:r>
          <w:r>
            <w:t>/</w:t>
          </w:r>
          <w:r w:rsidR="008656BB">
            <w:t>8</w:t>
          </w:r>
          <w:r>
            <w:t xml:space="preserve">, </w:t>
          </w:r>
          <w:r w:rsidR="00850683">
            <w:t xml:space="preserve">Regio </w:t>
          </w:r>
          <w:r w:rsidR="004D4938">
            <w:t>Midden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2BD1E320" w:rsidR="00715847" w:rsidRPr="00081D97" w:rsidRDefault="00715847" w:rsidP="00715847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FFFF00"/>
          </w:tcPr>
          <w:p w14:paraId="33334642" w14:textId="484DF411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/m 31 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715847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759373B3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5BF8D644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-5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74DBA858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25DAA5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1E5FC520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6ADBE23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1B1BB763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55A22E92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6A6C059F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7E0F6BC6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3EA41BC1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00A1A430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4FE62B92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16C0D4DD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27D2E815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75D32704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7102ADFD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5122383F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305A4D82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14384AA6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44864949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33880806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22141F74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53514FDC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028D1310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01824F28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0C488B02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2A948EED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2E49389F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6A250580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1430D6B1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2309D29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60D3F552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715847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42954099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7BEDA4BC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–3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2F135999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69E8F5C5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397A415C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48972B88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12A83C94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46454A42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5E631121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6817003F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79F2C935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02F4D349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0400A458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4710C7F6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1855E42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070EE9CA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3ED80CA5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58659A39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7192BAD6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74ED5F72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5831580C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-17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7233AB83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6C21602F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14387E93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715847" w:rsidRPr="00081D97" w:rsidRDefault="00715847" w:rsidP="0071584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395E0028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2C3678AE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30FFE076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7D54A954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15847" w:rsidRPr="00081D97" w14:paraId="34493EAB" w14:textId="77777777" w:rsidTr="00715847">
        <w:tc>
          <w:tcPr>
            <w:tcW w:w="846" w:type="dxa"/>
            <w:shd w:val="clear" w:color="auto" w:fill="FFFF00"/>
          </w:tcPr>
          <w:p w14:paraId="66BC66B7" w14:textId="79BA4E29" w:rsidR="00715847" w:rsidRPr="00081D97" w:rsidRDefault="00715847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FFFF00"/>
          </w:tcPr>
          <w:p w14:paraId="64BD6121" w14:textId="02D34138" w:rsidR="00715847" w:rsidRPr="00081D97" w:rsidRDefault="00715847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2899EDEC" w14:textId="4D062DBB" w:rsidR="00715847" w:rsidRPr="00081D97" w:rsidRDefault="00715847" w:rsidP="0071584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A03B53" w:rsidRPr="00081D97" w14:paraId="4823BF8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65FD0BA" w14:textId="2688A4B3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4D744FD" w14:textId="5809C984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17E7A73" w14:textId="1EF9A02B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C2C4DC4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B036B0" w14:textId="401DA658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609BBC" w14:textId="27F3123D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433A62" w14:textId="4F989F6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9C33D7" w:rsidRPr="00081D97" w14:paraId="6984B9E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8916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6E64E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0218E8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662CD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D1D185" w14:textId="6772FEDC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820F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6D761AF" w14:textId="6D0853E5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FCB68E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43F7B1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DC346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1D3EFD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A51EC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B9B05B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5384C79" w14:textId="69C6B87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820F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D5A0F22" w14:textId="261B27B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0364D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28977B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631BF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F34CC6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92D7C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6BA10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70DD0A0" w14:textId="77DAAEE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820F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EDC0368" w14:textId="64A6B3CF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97B842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A03B53" w:rsidRPr="00081D97" w14:paraId="74D509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1FB6C54" w14:textId="4436C272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577BA4B" w14:textId="236334DC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-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D3298AD" w14:textId="19733325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917FEFD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9DF718" w14:textId="36FBB629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ADFF5DA" w14:textId="0ABDECC3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CE769DD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6C0F4499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2118A180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7C2C854F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3772A4E1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3CFEA472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25BDE2ED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-14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14E0B925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6D5408CE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53F81374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33FCDA80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5BC7A8E1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354CFE32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26ABBE5E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7B750B3F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530F0F11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-21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40A089C0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5CADC6ED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7687A151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49592BC1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7FB093C9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2867CE5B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6BAB6E53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663D5D6D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235FCBC2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25040486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-28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5A67126E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43E42BB1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26C4426B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4C5559B8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5057169A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158300FA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0CEF0EAD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2B3CC4" w:rsidRPr="0039427F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A03B53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13C5FFA0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6055592A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57460B3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5C9756FB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15514B55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03DA0DF8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712DBC1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41D3F2B4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2B961DEA" w:rsidR="00A03B53" w:rsidRPr="00081D97" w:rsidRDefault="00A47B4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A03B53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166026BA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682F43C0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77777777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06E12AFF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03AAEB20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6F5ED875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592EFC56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7EAF8493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37CC16DE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3166C3DA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5DF659BB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1694C93C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36557781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249058E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7342CF75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41C51458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47E9CCD4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61C1C12F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34C84BF8" w:rsidR="00A03B53" w:rsidRPr="00081D97" w:rsidRDefault="00A03B53" w:rsidP="00A03B5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32D3692E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2EF99874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F31CC19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3F28B4B4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3B53" w:rsidRPr="00081D97" w14:paraId="6CC5A022" w14:textId="77777777" w:rsidTr="00A03B53">
        <w:tc>
          <w:tcPr>
            <w:tcW w:w="846" w:type="dxa"/>
            <w:shd w:val="clear" w:color="auto" w:fill="FFFF00"/>
          </w:tcPr>
          <w:p w14:paraId="4F524E6F" w14:textId="0210B1B0" w:rsidR="00A03B53" w:rsidRPr="00081D97" w:rsidRDefault="00A03B53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397CB46" w14:textId="0FD3B770" w:rsidR="00A03B53" w:rsidRPr="00081D97" w:rsidRDefault="00A03B53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-2 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4D0C527F" w14:textId="6938F10E" w:rsidR="00A03B53" w:rsidRPr="00081D97" w:rsidRDefault="00A03B53" w:rsidP="00A03B5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</w:tr>
      <w:tr w:rsidR="00A03B53" w:rsidRPr="00081D97" w14:paraId="2D9E9117" w14:textId="77777777" w:rsidTr="00A03B53">
        <w:tc>
          <w:tcPr>
            <w:tcW w:w="846" w:type="dxa"/>
            <w:shd w:val="clear" w:color="auto" w:fill="FFFF00"/>
          </w:tcPr>
          <w:p w14:paraId="2995DB01" w14:textId="557D4F41" w:rsidR="00A03B53" w:rsidRPr="00081D97" w:rsidRDefault="00A03B53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FFFF00"/>
          </w:tcPr>
          <w:p w14:paraId="74FF84B6" w14:textId="77777777" w:rsidR="00A03B53" w:rsidRPr="00081D97" w:rsidRDefault="00A03B53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FFFF00"/>
          </w:tcPr>
          <w:p w14:paraId="53278177" w14:textId="77777777" w:rsidR="00A03B53" w:rsidRPr="00081D97" w:rsidRDefault="00A03B53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4C9497DA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39D14710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-9 jan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116C89DD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CC63D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4F711E5C" w:rsidR="00CC63D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2B3CC4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2B3CC4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4A99665B" w:rsidR="002B3CC4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2B3CC4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4296A3F9" w:rsidR="002B3CC4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32671017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3D1710E1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EF6EB1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7645CE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60D0F1" w14:textId="77777777" w:rsidR="002B3CC4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3C96FA" w14:textId="3AC1B816" w:rsidR="002B3CC4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21B7A6" w14:textId="513D3440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F8F2ABA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5</w:t>
            </w:r>
          </w:p>
        </w:tc>
      </w:tr>
      <w:tr w:rsidR="00CC63D7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7362AEF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2419269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-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79B7F71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0D6E80B5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02DF8793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1EFEA124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30E0EC0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6BF0F96B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2FE3F424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09E27A95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289A2C29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-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4888844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146E623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33CFC153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416CA01C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6AD4853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15EE0ACC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52472CD1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2147D171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70E31CBD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30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4A93B5E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043A01C1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0BCD6B64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1C7C5EB8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5200808F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E525EF3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3E82372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7858292B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29EBFBD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08F125B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feb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16BAF088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7F7CA304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2C5EC19B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1BA0D523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73389A0A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3D11F4A1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329F082F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CC63D7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42000E11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08B72548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194A03AA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46E3614E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7C02CD82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50BA8B0D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2CBA7AA3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4B94D9D3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386F7DD5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008B95FA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72FA0727" w14:textId="77777777" w:rsidTr="00CC63D7">
        <w:tc>
          <w:tcPr>
            <w:tcW w:w="846" w:type="dxa"/>
            <w:shd w:val="clear" w:color="auto" w:fill="FFFF00"/>
          </w:tcPr>
          <w:p w14:paraId="67BB0B43" w14:textId="1F799CF4" w:rsidR="00CC63D7" w:rsidRPr="00081D97" w:rsidRDefault="00CC63D7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14:paraId="0DABFA2F" w14:textId="43DF1A33" w:rsidR="00CC63D7" w:rsidRPr="00081D97" w:rsidRDefault="00CC63D7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2A394ADF" w14:textId="035F1D62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CC63D7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03A2B024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6433A0D0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2DA5E4E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3BD5DA2F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6569FFB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1A074D82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07124A18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21F2270F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30E2C2D6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6E14634B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5FDFE1E4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66B457E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5A0B1BBB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17E3CFA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611B9664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74CB6DD5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5C2ED260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1E68D02A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36731EE4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57DB02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D8B4B04" w14:textId="37C00FD5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3C9D177" w14:textId="5DEC16C0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0758332" w14:textId="203764D3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36DB25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820D4F" w14:textId="6B1E8172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4CF88C2" w14:textId="472799C6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BE4EA0" w14:textId="2053AE54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2B3CC4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07E0065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53B32BD3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4360E3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288943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29299B70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046D2EDF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3ACFA7E7" w:rsidR="002B3CC4" w:rsidRPr="00081D97" w:rsidRDefault="002B3CC4" w:rsidP="002B3CC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17BE2850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B3CC4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2B3CC4" w:rsidRPr="00081D97" w:rsidRDefault="002B3CC4" w:rsidP="002B3CC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CC63D7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4205ADA2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12E8601E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0478C5CB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5174BCE5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651A07A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36315EE2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6966C444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3E1D611A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42745FD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1E36F789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07A8CBDE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61717586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6B680166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7DFA2333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31F560DC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482F937A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0F219221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2802D034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2F612022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0006ECDA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6E26D44D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rt-3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65D13BB0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60F4642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65D6F466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44829C71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63D7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58179170" w:rsidR="00CC63D7" w:rsidRPr="00081D97" w:rsidRDefault="00CC63D7" w:rsidP="00CC6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19D53E5A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77777777" w:rsidR="00CC63D7" w:rsidRPr="00081D97" w:rsidRDefault="00CC63D7" w:rsidP="00CC6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506EC1B5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525693C9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26CE12BE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e Vrijdag</w:t>
            </w:r>
          </w:p>
        </w:tc>
      </w:tr>
      <w:tr w:rsidR="00A47B43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3CFB2655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64672A7D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-10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7FF96701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1A75F170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0030C57B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35AE6BFB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A47B43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39352608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05C0AF7A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66E5A5DD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4043A4D0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A47B43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692EC6BB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6332C905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5024D5C2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07A20472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75E87EDF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5ED1D4" w14:textId="50CF039F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16F238EC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40FB273C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376016E4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4A03B17C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7E3D0A88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100A5D36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2A63C4B1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03E2D7C3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23D221D6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18904335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05D4F7A2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0D155F1A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5832D60E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1C29E67A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5F40527F" w14:textId="77777777" w:rsidTr="00CC63D7">
        <w:tc>
          <w:tcPr>
            <w:tcW w:w="846" w:type="dxa"/>
            <w:shd w:val="clear" w:color="auto" w:fill="FFFF00"/>
          </w:tcPr>
          <w:p w14:paraId="78E52575" w14:textId="5B3F9DC1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09DB0254" w14:textId="44C13EA6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-1 mei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0DADCA8E" w14:textId="3354B355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</w:tr>
      <w:tr w:rsidR="00A47B43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3F000C50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184029AF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-8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437E1AEC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0FC53108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05B9C35D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06487C90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083D3439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0D45ED2E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3CCDAB1C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A47B43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8DBCD86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366C7598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225E2E8F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5DE0FBCD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-15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091942DF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35F1A91F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629AE434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A47B43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68B438C5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510244F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59E15653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68E37EDC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1C83B6F5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47B43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3E6E1325" w:rsidR="00A47B43" w:rsidRPr="00081D97" w:rsidRDefault="00A47B43" w:rsidP="00A47B4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235A5F42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A47B43" w:rsidRPr="00081D97" w:rsidRDefault="00A47B43" w:rsidP="00A47B4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lastRenderedPageBreak/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E12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3B045" w14:textId="77777777" w:rsidR="00F81066" w:rsidRDefault="00F81066">
      <w:r>
        <w:separator/>
      </w:r>
    </w:p>
    <w:p w14:paraId="38FE3EE1" w14:textId="77777777" w:rsidR="00F81066" w:rsidRDefault="00F81066"/>
    <w:p w14:paraId="0CBF024D" w14:textId="77777777" w:rsidR="00F81066" w:rsidRDefault="00F81066"/>
  </w:endnote>
  <w:endnote w:type="continuationSeparator" w:id="0">
    <w:p w14:paraId="1194DB22" w14:textId="77777777" w:rsidR="00F81066" w:rsidRDefault="00F81066">
      <w:r>
        <w:continuationSeparator/>
      </w:r>
    </w:p>
    <w:p w14:paraId="16A757E8" w14:textId="77777777" w:rsidR="00F81066" w:rsidRDefault="00F81066"/>
    <w:p w14:paraId="2CE42DBC" w14:textId="77777777" w:rsidR="00F81066" w:rsidRDefault="00F8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82AD" w14:textId="77777777" w:rsidR="00F81066" w:rsidRDefault="00F81066">
      <w:r>
        <w:separator/>
      </w:r>
    </w:p>
    <w:p w14:paraId="60C40AF3" w14:textId="77777777" w:rsidR="00F81066" w:rsidRDefault="00F81066"/>
    <w:p w14:paraId="5BE4FFE4" w14:textId="77777777" w:rsidR="00F81066" w:rsidRDefault="00F81066"/>
  </w:footnote>
  <w:footnote w:type="continuationSeparator" w:id="0">
    <w:p w14:paraId="6F71AAD0" w14:textId="77777777" w:rsidR="00F81066" w:rsidRDefault="00F81066">
      <w:r>
        <w:continuationSeparator/>
      </w:r>
    </w:p>
    <w:p w14:paraId="76B2F002" w14:textId="77777777" w:rsidR="00F81066" w:rsidRDefault="00F81066"/>
    <w:p w14:paraId="49AE8612" w14:textId="77777777" w:rsidR="00F81066" w:rsidRDefault="00F81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 </w:instrText>
                    </w:r>
                    <w:r>
                      <w:fldChar w:fldCharType="separate"/>
                    </w:r>
                    <w:r w:rsidR="002721DF">
                      <w:t>Jaarplann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7EA48A54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A47B43">
      <w:t>Jaarplanning schooljaar 2025/2026</w:t>
    </w:r>
    <w:r>
      <w:fldChar w:fldCharType="end"/>
    </w:r>
  </w:p>
  <w:p w14:paraId="7DB3AFF5" w14:textId="20EC6405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A47B43">
      <w:rPr>
        <w:noProof/>
      </w:rPr>
      <w:t>Groep 7/8, Regio Midden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21FFC"/>
    <w:rsid w:val="00022AFA"/>
    <w:rsid w:val="000346F5"/>
    <w:rsid w:val="0004271A"/>
    <w:rsid w:val="00044AD2"/>
    <w:rsid w:val="00050FC5"/>
    <w:rsid w:val="00060830"/>
    <w:rsid w:val="00073B5F"/>
    <w:rsid w:val="00074914"/>
    <w:rsid w:val="00086C60"/>
    <w:rsid w:val="00090453"/>
    <w:rsid w:val="00092F94"/>
    <w:rsid w:val="000A70E0"/>
    <w:rsid w:val="000A7BD6"/>
    <w:rsid w:val="000B2350"/>
    <w:rsid w:val="000B38F9"/>
    <w:rsid w:val="000B4EA7"/>
    <w:rsid w:val="000B659B"/>
    <w:rsid w:val="000C6DEE"/>
    <w:rsid w:val="000D35E7"/>
    <w:rsid w:val="000D682D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6C52"/>
    <w:rsid w:val="001F12B0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2FB7"/>
    <w:rsid w:val="002A6CF4"/>
    <w:rsid w:val="002B3CC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0C1D"/>
    <w:rsid w:val="003543F0"/>
    <w:rsid w:val="00354E4C"/>
    <w:rsid w:val="00357935"/>
    <w:rsid w:val="00362A6B"/>
    <w:rsid w:val="00365F3C"/>
    <w:rsid w:val="003666B1"/>
    <w:rsid w:val="00371936"/>
    <w:rsid w:val="00371F8C"/>
    <w:rsid w:val="00372178"/>
    <w:rsid w:val="00376AD4"/>
    <w:rsid w:val="0038055A"/>
    <w:rsid w:val="003825D6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4004A3"/>
    <w:rsid w:val="004006FA"/>
    <w:rsid w:val="00410F0F"/>
    <w:rsid w:val="00427DC3"/>
    <w:rsid w:val="004319E8"/>
    <w:rsid w:val="004418EC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75D07"/>
    <w:rsid w:val="00486E84"/>
    <w:rsid w:val="0048732B"/>
    <w:rsid w:val="0048740B"/>
    <w:rsid w:val="00496CC4"/>
    <w:rsid w:val="00497C6B"/>
    <w:rsid w:val="004A223B"/>
    <w:rsid w:val="004A5169"/>
    <w:rsid w:val="004A7AC4"/>
    <w:rsid w:val="004B20E7"/>
    <w:rsid w:val="004B65BC"/>
    <w:rsid w:val="004C42D2"/>
    <w:rsid w:val="004D1486"/>
    <w:rsid w:val="004D4938"/>
    <w:rsid w:val="004D56F9"/>
    <w:rsid w:val="004D6331"/>
    <w:rsid w:val="004D743C"/>
    <w:rsid w:val="004E0C09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03081"/>
    <w:rsid w:val="00611400"/>
    <w:rsid w:val="00614180"/>
    <w:rsid w:val="00614ACC"/>
    <w:rsid w:val="006152E8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6400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1C56"/>
    <w:rsid w:val="006F5A3E"/>
    <w:rsid w:val="00705B40"/>
    <w:rsid w:val="00714442"/>
    <w:rsid w:val="00715847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641B4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6519"/>
    <w:rsid w:val="00820C2F"/>
    <w:rsid w:val="00820F62"/>
    <w:rsid w:val="008234F5"/>
    <w:rsid w:val="00831C41"/>
    <w:rsid w:val="008323ED"/>
    <w:rsid w:val="00836008"/>
    <w:rsid w:val="008362E8"/>
    <w:rsid w:val="00840D45"/>
    <w:rsid w:val="00847403"/>
    <w:rsid w:val="00850683"/>
    <w:rsid w:val="008562BD"/>
    <w:rsid w:val="008627D5"/>
    <w:rsid w:val="00864C8E"/>
    <w:rsid w:val="008656BB"/>
    <w:rsid w:val="00872D76"/>
    <w:rsid w:val="00883BE5"/>
    <w:rsid w:val="00890380"/>
    <w:rsid w:val="00890B0A"/>
    <w:rsid w:val="00890D28"/>
    <w:rsid w:val="00891575"/>
    <w:rsid w:val="008933B2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702A7"/>
    <w:rsid w:val="00973F41"/>
    <w:rsid w:val="00980DCB"/>
    <w:rsid w:val="0099084A"/>
    <w:rsid w:val="009B0310"/>
    <w:rsid w:val="009B4757"/>
    <w:rsid w:val="009C33D7"/>
    <w:rsid w:val="009D6274"/>
    <w:rsid w:val="009D7721"/>
    <w:rsid w:val="009E5C18"/>
    <w:rsid w:val="009E662D"/>
    <w:rsid w:val="009E6A45"/>
    <w:rsid w:val="009F13C3"/>
    <w:rsid w:val="00A03B53"/>
    <w:rsid w:val="00A10852"/>
    <w:rsid w:val="00A24E1B"/>
    <w:rsid w:val="00A26393"/>
    <w:rsid w:val="00A310FE"/>
    <w:rsid w:val="00A379D3"/>
    <w:rsid w:val="00A457A4"/>
    <w:rsid w:val="00A469BF"/>
    <w:rsid w:val="00A47B43"/>
    <w:rsid w:val="00A5097C"/>
    <w:rsid w:val="00A51EAA"/>
    <w:rsid w:val="00A66B9E"/>
    <w:rsid w:val="00A74B28"/>
    <w:rsid w:val="00A7762D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6203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C63D7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11C6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2951"/>
    <w:rsid w:val="00E141E8"/>
    <w:rsid w:val="00E172BE"/>
    <w:rsid w:val="00E2438E"/>
    <w:rsid w:val="00E25324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4550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81066"/>
    <w:rsid w:val="00F93D72"/>
    <w:rsid w:val="00F97733"/>
    <w:rsid w:val="00FA2074"/>
    <w:rsid w:val="00FB7C36"/>
    <w:rsid w:val="00FC0647"/>
    <w:rsid w:val="00FE0BC1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200F0"/>
    <w:rsid w:val="0013073E"/>
    <w:rsid w:val="0025654D"/>
    <w:rsid w:val="00340C1D"/>
    <w:rsid w:val="00361CEC"/>
    <w:rsid w:val="004E67E4"/>
    <w:rsid w:val="00606070"/>
    <w:rsid w:val="00666400"/>
    <w:rsid w:val="00687429"/>
    <w:rsid w:val="007C3839"/>
    <w:rsid w:val="007F4581"/>
    <w:rsid w:val="008C3246"/>
    <w:rsid w:val="00B91D7E"/>
    <w:rsid w:val="00CF2CF7"/>
    <w:rsid w:val="00E9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7DC1F-B422-4D6F-9513-6A64EA68256C}"/>
</file>

<file path=customXml/itemProps3.xml><?xml version="1.0" encoding="utf-8"?>
<ds:datastoreItem xmlns:ds="http://schemas.openxmlformats.org/officeDocument/2006/customXml" ds:itemID="{49E9F7EB-D5F5-4EC6-A956-4649D6E01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40BF0-44D6-4307-BC06-3CD3C6DA607B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0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9</cp:revision>
  <cp:lastPrinted>2013-06-10T08:28:00Z</cp:lastPrinted>
  <dcterms:created xsi:type="dcterms:W3CDTF">2024-04-25T18:36:00Z</dcterms:created>
  <dcterms:modified xsi:type="dcterms:W3CDTF">2025-05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